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913BD" w14:textId="447A5E05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4767FC">
        <w:t>9</w:t>
      </w:r>
      <w:r w:rsidR="005B4916">
        <w:t xml:space="preserve"> SEASONAL ATHLETE REGISTRATION APPLICATION</w:t>
      </w:r>
    </w:p>
    <w:p w14:paraId="533913BE" w14:textId="3132BBC6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2F6A31">
        <w:rPr>
          <w:rFonts w:ascii="Arial" w:hAnsi="Arial"/>
          <w:b/>
          <w:sz w:val="22"/>
        </w:rPr>
        <w:t>West Texas Swimming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77777777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F6A31">
        <w:rPr>
          <w:rFonts w:ascii="Arial Narrow" w:hAnsi="Arial Narrow"/>
          <w:sz w:val="14"/>
          <w:szCs w:val="14"/>
        </w:rPr>
      </w:r>
      <w:r w:rsidR="002F6A3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F6A31">
        <w:rPr>
          <w:rFonts w:ascii="Arial Narrow" w:hAnsi="Arial Narrow"/>
          <w:sz w:val="14"/>
          <w:szCs w:val="14"/>
        </w:rPr>
      </w:r>
      <w:r w:rsidR="002F6A3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F6A31">
        <w:rPr>
          <w:rFonts w:ascii="Arial Narrow" w:hAnsi="Arial Narrow"/>
          <w:sz w:val="14"/>
          <w:szCs w:val="14"/>
        </w:rPr>
      </w:r>
      <w:r w:rsidR="002F6A3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E83F6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E166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0C392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71A2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843E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F6A31">
        <w:rPr>
          <w:bCs/>
          <w:sz w:val="16"/>
        </w:rPr>
      </w:r>
      <w:r w:rsidR="002F6A31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F6A31">
        <w:rPr>
          <w:bCs/>
          <w:sz w:val="16"/>
        </w:rPr>
      </w:r>
      <w:r w:rsidR="002F6A31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533913CF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391412" wp14:editId="53391413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45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53391446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391447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339144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3391449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339144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5339144B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5339144C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2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53391445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53391446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391447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339144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53391449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339144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5339144B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5339144C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5339141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4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6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8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5339141B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A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39141C" wp14:editId="5339141D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C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5339145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533913D3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5339141F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E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391420" wp14:editId="5339142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DAEDF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33913D5" w14:textId="77777777"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53391423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2"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53391425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4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53391427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34448041" w:rsidR="004E77D2" w:rsidRPr="00D0752A" w:rsidRDefault="002F6A31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est Texas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53391455" w14:textId="34448041" w:rsidR="004E77D2" w:rsidRPr="00D0752A" w:rsidRDefault="002F6A31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est Texas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F6A31">
        <w:rPr>
          <w:rFonts w:ascii="Arial Narrow" w:hAnsi="Arial Narrow"/>
          <w:sz w:val="14"/>
          <w:szCs w:val="14"/>
        </w:rPr>
      </w:r>
      <w:r w:rsidR="002F6A3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8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2F6A31">
        <w:rPr>
          <w:rFonts w:ascii="Arial Narrow" w:hAnsi="Arial Narrow"/>
          <w:b w:val="0"/>
          <w:szCs w:val="14"/>
        </w:rPr>
      </w:r>
      <w:r w:rsidR="002F6A31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2F6A31">
        <w:rPr>
          <w:rFonts w:ascii="Arial Narrow" w:hAnsi="Arial Narrow"/>
          <w:b w:val="0"/>
          <w:i/>
          <w:iCs/>
          <w:szCs w:val="14"/>
        </w:rPr>
      </w:r>
      <w:r w:rsidR="002F6A31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5339142B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311863C6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4767FC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3391459" w14:textId="4153AFE8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2F6A31">
                              <w:t xml:space="preserve">                            $5.00</w:t>
                            </w:r>
                          </w:p>
                          <w:p w14:paraId="5339145A" w14:textId="1F8F6FD1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2F6A31">
                              <w:rPr>
                                <w:rFonts w:cs="Arial"/>
                                <w:sz w:val="18"/>
                              </w:rPr>
                              <w:t xml:space="preserve">              </w:t>
                            </w:r>
                            <w:r w:rsidR="002F6A31">
                              <w:rPr>
                                <w:rFonts w:cs="Arial"/>
                                <w:sz w:val="18"/>
                              </w:rPr>
                              <w:t>$35.0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A" id="Text Box 195" o:spid="_x0000_s1052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3WNAIAAFkEAAAOAAAAZHJzL2Uyb0RvYy54bWysVNuO2jAQfa/Uf7D8XnIh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ExY3dY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14:paraId="53391457" w14:textId="311863C6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4767FC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3391459" w14:textId="4153AFE8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2F6A31">
                        <w:t xml:space="preserve">                            $5.00</w:t>
                      </w:r>
                    </w:p>
                    <w:p w14:paraId="5339145A" w14:textId="1F8F6FD1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2F6A31">
                        <w:rPr>
                          <w:rFonts w:cs="Arial"/>
                          <w:sz w:val="18"/>
                        </w:rPr>
                        <w:t xml:space="preserve">              </w:t>
                      </w:r>
                      <w:r w:rsidR="002F6A31">
                        <w:rPr>
                          <w:rFonts w:cs="Arial"/>
                          <w:sz w:val="18"/>
                        </w:rPr>
                        <w:t>$35.00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F6A31">
        <w:rPr>
          <w:rFonts w:ascii="Arial Narrow" w:hAnsi="Arial Narrow"/>
          <w:sz w:val="14"/>
          <w:szCs w:val="14"/>
        </w:rPr>
      </w:r>
      <w:r w:rsidR="002F6A3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F6A31">
        <w:rPr>
          <w:rFonts w:ascii="Arial Narrow" w:hAnsi="Arial Narrow"/>
          <w:i/>
          <w:iCs/>
          <w:sz w:val="14"/>
        </w:rPr>
      </w:r>
      <w:r w:rsidR="002F6A3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5339142D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BC208" w14:textId="77777777" w:rsidR="002F6A31" w:rsidRDefault="002F6A31" w:rsidP="002F6A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ubbock Swim Club</w:t>
                            </w:r>
                          </w:p>
                          <w:p w14:paraId="18DF9AD4" w14:textId="77777777" w:rsidR="002F6A31" w:rsidRDefault="002F6A31" w:rsidP="002F6A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ttn:  April Hayes</w:t>
                            </w:r>
                          </w:p>
                          <w:p w14:paraId="55437C79" w14:textId="77777777" w:rsidR="002F6A31" w:rsidRDefault="002F6A31" w:rsidP="002F6A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04 1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treet</w:t>
                            </w:r>
                          </w:p>
                          <w:p w14:paraId="190B1669" w14:textId="77777777" w:rsidR="002F6A31" w:rsidRDefault="002F6A31" w:rsidP="002F6A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ubbock, Texas 79401</w:t>
                            </w:r>
                          </w:p>
                          <w:p w14:paraId="59677590" w14:textId="77777777" w:rsidR="002F6A31" w:rsidRDefault="002F6A31" w:rsidP="002F6A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txswimregistrar@gmail.com</w:t>
                            </w:r>
                          </w:p>
                          <w:p w14:paraId="5339145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C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79CBC208" w14:textId="77777777" w:rsidR="002F6A31" w:rsidRDefault="002F6A31" w:rsidP="002F6A3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ubbock Swim Club</w:t>
                      </w:r>
                    </w:p>
                    <w:p w14:paraId="18DF9AD4" w14:textId="77777777" w:rsidR="002F6A31" w:rsidRDefault="002F6A31" w:rsidP="002F6A3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ttn:  April Hayes</w:t>
                      </w:r>
                    </w:p>
                    <w:p w14:paraId="55437C79" w14:textId="77777777" w:rsidR="002F6A31" w:rsidRDefault="002F6A31" w:rsidP="002F6A3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04 14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treet</w:t>
                      </w:r>
                    </w:p>
                    <w:p w14:paraId="190B1669" w14:textId="77777777" w:rsidR="002F6A31" w:rsidRDefault="002F6A31" w:rsidP="002F6A3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ubbock, Texas 79401</w:t>
                      </w:r>
                    </w:p>
                    <w:p w14:paraId="59677590" w14:textId="77777777" w:rsidR="002F6A31" w:rsidRDefault="002F6A31" w:rsidP="002F6A3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txswimregistrar@gmail.com</w:t>
                      </w:r>
                    </w:p>
                    <w:p w14:paraId="5339145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F6A31">
        <w:rPr>
          <w:rFonts w:ascii="Arial Narrow" w:hAnsi="Arial Narrow"/>
          <w:i/>
          <w:iCs/>
          <w:sz w:val="14"/>
        </w:rPr>
      </w:r>
      <w:r w:rsidR="002F6A3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2F6A31">
        <w:rPr>
          <w:rFonts w:ascii="Arial Narrow" w:hAnsi="Arial Narrow"/>
          <w:i/>
          <w:iCs/>
          <w:sz w:val="14"/>
        </w:rPr>
      </w:r>
      <w:r w:rsidR="002F6A31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2F6A31">
        <w:rPr>
          <w:rFonts w:ascii="Arial Narrow" w:hAnsi="Arial Narrow"/>
          <w:noProof/>
          <w:sz w:val="14"/>
          <w:szCs w:val="14"/>
        </w:rPr>
      </w:r>
      <w:r w:rsidR="002F6A31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F6A31">
        <w:rPr>
          <w:rFonts w:ascii="Arial Narrow" w:hAnsi="Arial Narrow"/>
          <w:sz w:val="14"/>
          <w:szCs w:val="14"/>
        </w:rPr>
      </w:r>
      <w:r w:rsidR="002F6A3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F6A31">
        <w:rPr>
          <w:rFonts w:ascii="Arial Narrow" w:hAnsi="Arial Narrow"/>
          <w:sz w:val="14"/>
          <w:szCs w:val="14"/>
        </w:rPr>
      </w:r>
      <w:r w:rsidR="002F6A3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F6A31">
        <w:rPr>
          <w:rFonts w:ascii="Arial Narrow" w:hAnsi="Arial Narrow"/>
          <w:sz w:val="14"/>
          <w:szCs w:val="14"/>
        </w:rPr>
      </w:r>
      <w:r w:rsidR="002F6A3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533913E1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12B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69E9950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4767FC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2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53391462" w14:textId="69E9950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4767FC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2103E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2F6A31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C50B-709C-4B78-9B21-7EC8CD93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April Hayes</cp:lastModifiedBy>
  <cp:revision>2</cp:revision>
  <cp:lastPrinted>2016-01-20T17:26:00Z</cp:lastPrinted>
  <dcterms:created xsi:type="dcterms:W3CDTF">2018-08-14T19:11:00Z</dcterms:created>
  <dcterms:modified xsi:type="dcterms:W3CDTF">2018-08-14T19:11:00Z</dcterms:modified>
</cp:coreProperties>
</file>